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331C61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F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02B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643D04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6F02B3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E10D56" w:rsidRPr="00B72342">
        <w:rPr>
          <w:rFonts w:ascii="Times New Roman" w:hAnsi="Times New Roman" w:cs="Times New Roman"/>
          <w:sz w:val="28"/>
          <w:szCs w:val="28"/>
        </w:rPr>
        <w:t>2019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F9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1C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11.2019 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720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5576DF" w:rsidRDefault="001838D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валь Сергей Владимирович </w:t>
            </w: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293E2C" w:rsidRPr="00B00DC0" w:rsidTr="00FE0DF0">
        <w:trPr>
          <w:trHeight w:val="1697"/>
        </w:trPr>
        <w:tc>
          <w:tcPr>
            <w:tcW w:w="2977" w:type="dxa"/>
          </w:tcPr>
          <w:p w:rsidR="00293E2C" w:rsidRPr="005576DF" w:rsidRDefault="006F02B3" w:rsidP="009B3215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293E2C" w:rsidRPr="005576DF" w:rsidRDefault="00293E2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Pr="005576DF" w:rsidRDefault="006F02B3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города Ставрополя – главный бухгалтер</w:t>
            </w:r>
          </w:p>
        </w:tc>
      </w:tr>
      <w:tr w:rsidR="00293E2C" w:rsidRPr="00B00DC0" w:rsidTr="00FE0DF0">
        <w:trPr>
          <w:trHeight w:val="415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293E2C" w:rsidRPr="005576DF" w:rsidRDefault="00293E2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Pr="005576DF" w:rsidRDefault="00293E2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Default="00263DC2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lastRenderedPageBreak/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2A2712" w:rsidRPr="006F2120">
        <w:rPr>
          <w:rFonts w:ascii="Times New Roman" w:hAnsi="Times New Roman" w:cs="Times New Roman"/>
          <w:sz w:val="28"/>
          <w:szCs w:val="28"/>
        </w:rPr>
        <w:t>за</w:t>
      </w:r>
      <w:r w:rsidRPr="006F2120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6F02B3">
        <w:rPr>
          <w:rFonts w:ascii="Times New Roman" w:hAnsi="Times New Roman" w:cs="Times New Roman"/>
          <w:sz w:val="28"/>
          <w:szCs w:val="28"/>
        </w:rPr>
        <w:t>5</w:t>
      </w:r>
      <w:r w:rsidR="00C03929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человек из</w:t>
      </w:r>
      <w:r w:rsidR="00C03929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93E2C" w:rsidRPr="006F2120">
        <w:rPr>
          <w:rFonts w:ascii="Times New Roman" w:hAnsi="Times New Roman" w:cs="Times New Roman"/>
          <w:sz w:val="28"/>
          <w:szCs w:val="28"/>
        </w:rPr>
        <w:t>8</w:t>
      </w:r>
      <w:r w:rsidR="0037608D" w:rsidRPr="006F2120">
        <w:rPr>
          <w:rFonts w:ascii="Times New Roman" w:hAnsi="Times New Roman" w:cs="Times New Roman"/>
          <w:sz w:val="28"/>
          <w:szCs w:val="28"/>
        </w:rPr>
        <w:t>,</w:t>
      </w:r>
      <w:r w:rsidRPr="006F2120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составило</w:t>
      </w:r>
      <w:r w:rsidR="00E86B65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6F02B3">
        <w:rPr>
          <w:rFonts w:ascii="Times New Roman" w:hAnsi="Times New Roman" w:cs="Times New Roman"/>
          <w:sz w:val="28"/>
          <w:szCs w:val="28"/>
        </w:rPr>
        <w:t>62,5</w:t>
      </w:r>
      <w:r w:rsidRPr="006F2120">
        <w:rPr>
          <w:rFonts w:ascii="Times New Roman" w:hAnsi="Times New Roman" w:cs="Times New Roman"/>
          <w:sz w:val="28"/>
          <w:szCs w:val="28"/>
        </w:rPr>
        <w:t>%</w:t>
      </w:r>
      <w:r w:rsidR="00D710D2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F02B3">
        <w:rPr>
          <w:rFonts w:ascii="Times New Roman" w:hAnsi="Times New Roman" w:cs="Times New Roman"/>
          <w:sz w:val="28"/>
          <w:szCs w:val="28"/>
        </w:rPr>
        <w:t xml:space="preserve">22 </w:t>
      </w:r>
      <w:r w:rsidR="00D566B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1</w:t>
      </w:r>
      <w:r w:rsidR="00E10D56" w:rsidRPr="006F2120">
        <w:rPr>
          <w:rFonts w:ascii="Times New Roman" w:hAnsi="Times New Roman" w:cs="Times New Roman"/>
          <w:sz w:val="28"/>
          <w:szCs w:val="28"/>
        </w:rPr>
        <w:t>9</w:t>
      </w:r>
      <w:r w:rsidRPr="006F2120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914323" w:rsidRPr="009B3215">
        <w:rPr>
          <w:rFonts w:ascii="Times New Roman" w:hAnsi="Times New Roman" w:cs="Times New Roman"/>
          <w:sz w:val="28"/>
          <w:szCs w:val="28"/>
        </w:rPr>
        <w:t xml:space="preserve"> </w:t>
      </w:r>
      <w:r w:rsidR="009B3215" w:rsidRPr="009B3215">
        <w:rPr>
          <w:rFonts w:ascii="Times New Roman" w:hAnsi="Times New Roman" w:cs="Times New Roman"/>
          <w:sz w:val="28"/>
          <w:szCs w:val="28"/>
        </w:rPr>
        <w:t>221119/0074101/02</w:t>
      </w:r>
      <w:r w:rsidR="00C46AB3" w:rsidRPr="009B3215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Pr="006F2120" w:rsidRDefault="006270FA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6F02B3">
        <w:rPr>
          <w:color w:val="000000"/>
          <w:sz w:val="28"/>
          <w:szCs w:val="28"/>
        </w:rPr>
        <w:t xml:space="preserve">25 ноября </w:t>
      </w:r>
      <w:r w:rsidRPr="006F2120">
        <w:rPr>
          <w:bCs/>
          <w:color w:val="000000"/>
          <w:sz w:val="28"/>
          <w:szCs w:val="28"/>
        </w:rPr>
        <w:t>201</w:t>
      </w:r>
      <w:r w:rsidR="00E10D56" w:rsidRPr="006F2120">
        <w:rPr>
          <w:bCs/>
          <w:color w:val="000000"/>
          <w:sz w:val="28"/>
          <w:szCs w:val="28"/>
        </w:rPr>
        <w:t>9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21358F">
        <w:rPr>
          <w:color w:val="000000"/>
          <w:sz w:val="28"/>
          <w:szCs w:val="28"/>
        </w:rPr>
        <w:t>26</w:t>
      </w:r>
      <w:r w:rsidR="004D5E1D" w:rsidRPr="006F2120">
        <w:rPr>
          <w:color w:val="000000"/>
          <w:sz w:val="28"/>
          <w:szCs w:val="28"/>
        </w:rPr>
        <w:t xml:space="preserve"> </w:t>
      </w:r>
      <w:r w:rsidR="006F02B3">
        <w:rPr>
          <w:color w:val="000000"/>
          <w:sz w:val="28"/>
          <w:szCs w:val="28"/>
        </w:rPr>
        <w:t xml:space="preserve">декабря </w:t>
      </w:r>
      <w:r w:rsidRPr="006F2120">
        <w:rPr>
          <w:color w:val="000000"/>
          <w:sz w:val="28"/>
          <w:szCs w:val="28"/>
        </w:rPr>
        <w:t>201</w:t>
      </w:r>
      <w:r w:rsidR="00E10D56" w:rsidRPr="006F2120">
        <w:rPr>
          <w:color w:val="000000"/>
          <w:sz w:val="28"/>
          <w:szCs w:val="28"/>
        </w:rPr>
        <w:t xml:space="preserve">9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3F029A" w:rsidRDefault="003F029A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ов № 1, 2, 3 заявки не поступали, 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993"/>
        <w:gridCol w:w="1559"/>
        <w:gridCol w:w="1134"/>
        <w:gridCol w:w="1134"/>
      </w:tblGrid>
      <w:tr w:rsidR="009B3215" w:rsidRPr="0032188E" w:rsidTr="009B3215">
        <w:trPr>
          <w:trHeight w:val="594"/>
        </w:trPr>
        <w:tc>
          <w:tcPr>
            <w:tcW w:w="426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ind w:left="-103" w:right="-55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9B3215">
              <w:rPr>
                <w:sz w:val="23"/>
                <w:szCs w:val="23"/>
              </w:rPr>
              <w:t>№ лота</w:t>
            </w:r>
          </w:p>
        </w:tc>
        <w:tc>
          <w:tcPr>
            <w:tcW w:w="4110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>Место расположения,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 характеристика, описание,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целевое назначение 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недвижимого имущества, 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>обременение</w:t>
            </w:r>
          </w:p>
        </w:tc>
        <w:tc>
          <w:tcPr>
            <w:tcW w:w="993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Срок </w:t>
            </w:r>
          </w:p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действия </w:t>
            </w:r>
          </w:p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договора </w:t>
            </w:r>
          </w:p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>аренды</w:t>
            </w:r>
          </w:p>
        </w:tc>
        <w:tc>
          <w:tcPr>
            <w:tcW w:w="1559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ind w:right="-55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Предмет аукциона - начальная (минимальная) </w:t>
            </w:r>
          </w:p>
          <w:p w:rsidR="009B3215" w:rsidRPr="009B3215" w:rsidRDefault="009B3215" w:rsidP="009B3215">
            <w:pPr>
              <w:pStyle w:val="a5"/>
              <w:spacing w:line="260" w:lineRule="exact"/>
              <w:ind w:right="-55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цена договора </w:t>
            </w:r>
          </w:p>
          <w:p w:rsidR="009B3215" w:rsidRPr="009B3215" w:rsidRDefault="009B3215" w:rsidP="009B3215">
            <w:pPr>
              <w:pStyle w:val="a5"/>
              <w:spacing w:line="260" w:lineRule="exact"/>
              <w:ind w:right="-55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>Сумма задатка</w:t>
            </w:r>
          </w:p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  <w:rPr>
                <w:spacing w:val="-10"/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(10 % от предмета </w:t>
            </w:r>
            <w:r w:rsidRPr="009B3215">
              <w:rPr>
                <w:spacing w:val="-10"/>
                <w:sz w:val="23"/>
                <w:szCs w:val="23"/>
              </w:rPr>
              <w:t>аукциона</w:t>
            </w:r>
            <w:r w:rsidRPr="009B3215">
              <w:rPr>
                <w:spacing w:val="-18"/>
                <w:sz w:val="23"/>
                <w:szCs w:val="23"/>
              </w:rPr>
              <w:t>)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>Шаг аукциона</w:t>
            </w:r>
          </w:p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  <w:rPr>
                <w:spacing w:val="-10"/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(5 % от предмета </w:t>
            </w:r>
            <w:r w:rsidRPr="009B3215">
              <w:rPr>
                <w:spacing w:val="-10"/>
                <w:sz w:val="23"/>
                <w:szCs w:val="23"/>
              </w:rPr>
              <w:t>аукциона</w:t>
            </w:r>
            <w:r w:rsidRPr="009B3215">
              <w:rPr>
                <w:spacing w:val="-18"/>
                <w:sz w:val="23"/>
                <w:szCs w:val="23"/>
              </w:rPr>
              <w:t>)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  <w:rPr>
                <w:sz w:val="23"/>
                <w:szCs w:val="23"/>
              </w:rPr>
            </w:pPr>
            <w:r w:rsidRPr="009B3215">
              <w:rPr>
                <w:sz w:val="23"/>
                <w:szCs w:val="23"/>
              </w:rPr>
              <w:t xml:space="preserve"> (руб.)</w:t>
            </w:r>
          </w:p>
        </w:tc>
      </w:tr>
      <w:tr w:rsidR="009B3215" w:rsidTr="009B3215">
        <w:trPr>
          <w:trHeight w:val="497"/>
        </w:trPr>
        <w:tc>
          <w:tcPr>
            <w:tcW w:w="426" w:type="dxa"/>
            <w:shd w:val="clear" w:color="auto" w:fill="auto"/>
          </w:tcPr>
          <w:p w:rsidR="009B3215" w:rsidRPr="00777ED1" w:rsidRDefault="009B3215" w:rsidP="009B3215">
            <w:pPr>
              <w:pStyle w:val="a5"/>
              <w:tabs>
                <w:tab w:val="num" w:pos="720"/>
              </w:tabs>
              <w:spacing w:line="260" w:lineRule="exact"/>
            </w:pPr>
            <w:r>
              <w:t>1.</w:t>
            </w:r>
          </w:p>
        </w:tc>
        <w:tc>
          <w:tcPr>
            <w:tcW w:w="4110" w:type="dxa"/>
            <w:shd w:val="clear" w:color="auto" w:fill="auto"/>
          </w:tcPr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проезд Энгельса, </w:t>
            </w:r>
            <w:proofErr w:type="gramStart"/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28,   </w:t>
            </w:r>
            <w:proofErr w:type="gramEnd"/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этаж: подвал, помещение № 12, площадью 89,8 </w:t>
            </w:r>
            <w:proofErr w:type="spellStart"/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, кадастровый  номер  26:12:030703:1349,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наименование: нежилое помещение,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помещения: </w:t>
            </w:r>
            <w:r w:rsidRPr="009B3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сное, торговое, бытовое обслуживание.</w:t>
            </w: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3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</w:pPr>
            <w:r w:rsidRPr="009B3215">
              <w:t>5 лет</w:t>
            </w:r>
          </w:p>
        </w:tc>
        <w:tc>
          <w:tcPr>
            <w:tcW w:w="1559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271 000,00</w:t>
            </w:r>
          </w:p>
        </w:tc>
        <w:tc>
          <w:tcPr>
            <w:tcW w:w="1134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27 100,00</w:t>
            </w:r>
          </w:p>
        </w:tc>
        <w:tc>
          <w:tcPr>
            <w:tcW w:w="1134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13 550,00</w:t>
            </w:r>
          </w:p>
        </w:tc>
      </w:tr>
      <w:tr w:rsidR="009B3215" w:rsidTr="009B3215">
        <w:trPr>
          <w:trHeight w:val="30"/>
        </w:trPr>
        <w:tc>
          <w:tcPr>
            <w:tcW w:w="426" w:type="dxa"/>
            <w:shd w:val="clear" w:color="auto" w:fill="auto"/>
          </w:tcPr>
          <w:p w:rsidR="009B3215" w:rsidRDefault="009B3215" w:rsidP="009B3215">
            <w:pPr>
              <w:pStyle w:val="a5"/>
              <w:tabs>
                <w:tab w:val="num" w:pos="720"/>
              </w:tabs>
              <w:spacing w:line="260" w:lineRule="exact"/>
            </w:pPr>
            <w:r>
              <w:t>2.</w:t>
            </w:r>
          </w:p>
        </w:tc>
        <w:tc>
          <w:tcPr>
            <w:tcW w:w="4110" w:type="dxa"/>
            <w:shd w:val="clear" w:color="auto" w:fill="auto"/>
          </w:tcPr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улица Васильева, 49, этаж: 1, помещения №№ 20, 21, 23,29, площадью 23,9 </w:t>
            </w:r>
            <w:proofErr w:type="spellStart"/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, кадастровый номер 26:12:010305:4505, наименование: нежилое помещение,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: </w:t>
            </w:r>
            <w:r w:rsidRPr="009B3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сное, торговое, бытовое обслуживание.</w:t>
            </w: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3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</w:pPr>
            <w:r w:rsidRPr="009B3215">
              <w:t xml:space="preserve">5 лет </w:t>
            </w:r>
          </w:p>
        </w:tc>
        <w:tc>
          <w:tcPr>
            <w:tcW w:w="1559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98 000,00</w:t>
            </w:r>
          </w:p>
        </w:tc>
        <w:tc>
          <w:tcPr>
            <w:tcW w:w="1134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9 800,00</w:t>
            </w:r>
          </w:p>
        </w:tc>
        <w:tc>
          <w:tcPr>
            <w:tcW w:w="1134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4 900,00</w:t>
            </w:r>
          </w:p>
        </w:tc>
      </w:tr>
      <w:tr w:rsidR="009B3215" w:rsidTr="009B3215">
        <w:trPr>
          <w:trHeight w:val="30"/>
        </w:trPr>
        <w:tc>
          <w:tcPr>
            <w:tcW w:w="426" w:type="dxa"/>
            <w:shd w:val="clear" w:color="auto" w:fill="auto"/>
          </w:tcPr>
          <w:p w:rsidR="009B3215" w:rsidRDefault="009B3215" w:rsidP="009B3215">
            <w:pPr>
              <w:pStyle w:val="a5"/>
              <w:tabs>
                <w:tab w:val="num" w:pos="720"/>
              </w:tabs>
              <w:spacing w:line="260" w:lineRule="exact"/>
            </w:pPr>
            <w:r>
              <w:t>3.</w:t>
            </w:r>
          </w:p>
        </w:tc>
        <w:tc>
          <w:tcPr>
            <w:tcW w:w="4110" w:type="dxa"/>
            <w:shd w:val="clear" w:color="auto" w:fill="auto"/>
          </w:tcPr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улица Ленина, 369, этаж: цокольный, помещение № 26, площадью 10,2 </w:t>
            </w:r>
            <w:proofErr w:type="spellStart"/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, кадастровый номер 26:12:010702:291, наименование: нежилое помещение,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: офисное, торговое, бытовое обслуживание. </w:t>
            </w:r>
          </w:p>
          <w:p w:rsidR="009B3215" w:rsidRPr="009B3215" w:rsidRDefault="009B3215" w:rsidP="009B321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15">
              <w:rPr>
                <w:rFonts w:ascii="Times New Roman" w:hAnsi="Times New Roman" w:cs="Times New Roman"/>
                <w:sz w:val="24"/>
                <w:szCs w:val="24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3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ind w:left="-55" w:right="-55"/>
              <w:jc w:val="center"/>
            </w:pPr>
            <w:r w:rsidRPr="009B3215">
              <w:t>5 лет</w:t>
            </w:r>
          </w:p>
        </w:tc>
        <w:tc>
          <w:tcPr>
            <w:tcW w:w="1559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43 000,00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4 300,00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  <w:r w:rsidRPr="009B3215">
              <w:t>2 150,00</w:t>
            </w:r>
          </w:p>
          <w:p w:rsidR="009B3215" w:rsidRPr="009B3215" w:rsidRDefault="009B3215" w:rsidP="009B3215">
            <w:pPr>
              <w:pStyle w:val="a5"/>
              <w:spacing w:line="260" w:lineRule="exact"/>
              <w:jc w:val="center"/>
            </w:pPr>
          </w:p>
        </w:tc>
      </w:tr>
    </w:tbl>
    <w:p w:rsidR="005B774F" w:rsidRDefault="003F029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A15FBA" w:rsidRDefault="00A15FB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состоявшимся в связи с отсутствием заявок. </w:t>
      </w:r>
    </w:p>
    <w:p w:rsidR="001E4687" w:rsidRPr="00BD3A4D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В. Заикина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1E4687" w:rsidRDefault="001E4687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F3B" w:rsidRDefault="001B7F3B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роваль _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BB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FE0DF0" w:rsidRDefault="00FE0DF0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3215" w:rsidRDefault="009B321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6F02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sectPr w:rsidR="00B72342" w:rsidRPr="006270FA" w:rsidSect="00FE0DF0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BB" w:rsidRDefault="00ED34BB" w:rsidP="00C66085">
      <w:pPr>
        <w:spacing w:after="0" w:line="240" w:lineRule="auto"/>
      </w:pPr>
      <w:r>
        <w:separator/>
      </w:r>
    </w:p>
  </w:endnote>
  <w:endnote w:type="continuationSeparator" w:id="0">
    <w:p w:rsidR="00ED34BB" w:rsidRDefault="00ED34BB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BB" w:rsidRDefault="00ED34BB" w:rsidP="00C66085">
      <w:pPr>
        <w:spacing w:after="0" w:line="240" w:lineRule="auto"/>
      </w:pPr>
      <w:r>
        <w:separator/>
      </w:r>
    </w:p>
  </w:footnote>
  <w:footnote w:type="continuationSeparator" w:id="0">
    <w:p w:rsidR="00ED34BB" w:rsidRDefault="00ED34BB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7F3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75C5"/>
    <w:rsid w:val="00010180"/>
    <w:rsid w:val="00012A42"/>
    <w:rsid w:val="00020455"/>
    <w:rsid w:val="00020492"/>
    <w:rsid w:val="000224BC"/>
    <w:rsid w:val="00022997"/>
    <w:rsid w:val="00026DE6"/>
    <w:rsid w:val="000321A1"/>
    <w:rsid w:val="00040B6D"/>
    <w:rsid w:val="00046A3B"/>
    <w:rsid w:val="000546DD"/>
    <w:rsid w:val="00073FD3"/>
    <w:rsid w:val="000753EB"/>
    <w:rsid w:val="000846BB"/>
    <w:rsid w:val="00097BB1"/>
    <w:rsid w:val="000B0776"/>
    <w:rsid w:val="000B14F9"/>
    <w:rsid w:val="000B637E"/>
    <w:rsid w:val="000C0740"/>
    <w:rsid w:val="000C44E3"/>
    <w:rsid w:val="000C7ECB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4687"/>
    <w:rsid w:val="0021358F"/>
    <w:rsid w:val="00252159"/>
    <w:rsid w:val="0025481E"/>
    <w:rsid w:val="00257A61"/>
    <w:rsid w:val="00263DC2"/>
    <w:rsid w:val="002726E5"/>
    <w:rsid w:val="002729B7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303F92"/>
    <w:rsid w:val="0032351F"/>
    <w:rsid w:val="00331C61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B2697"/>
    <w:rsid w:val="003B64BC"/>
    <w:rsid w:val="003C18C5"/>
    <w:rsid w:val="003C2A91"/>
    <w:rsid w:val="003C73E0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3E77"/>
    <w:rsid w:val="005D3FB7"/>
    <w:rsid w:val="005E3167"/>
    <w:rsid w:val="005E619F"/>
    <w:rsid w:val="005F3EAE"/>
    <w:rsid w:val="005F4F56"/>
    <w:rsid w:val="00603DFB"/>
    <w:rsid w:val="00625A60"/>
    <w:rsid w:val="006270FA"/>
    <w:rsid w:val="00630A6D"/>
    <w:rsid w:val="00636B62"/>
    <w:rsid w:val="006371AD"/>
    <w:rsid w:val="00643D04"/>
    <w:rsid w:val="0064619E"/>
    <w:rsid w:val="00653064"/>
    <w:rsid w:val="00653C29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02B3"/>
    <w:rsid w:val="006F1F0B"/>
    <w:rsid w:val="006F2120"/>
    <w:rsid w:val="006F37FE"/>
    <w:rsid w:val="00703D72"/>
    <w:rsid w:val="00712925"/>
    <w:rsid w:val="00713EE7"/>
    <w:rsid w:val="0073187E"/>
    <w:rsid w:val="00733C54"/>
    <w:rsid w:val="00734069"/>
    <w:rsid w:val="007344F5"/>
    <w:rsid w:val="00736791"/>
    <w:rsid w:val="007468F9"/>
    <w:rsid w:val="00752810"/>
    <w:rsid w:val="00752C52"/>
    <w:rsid w:val="00755E41"/>
    <w:rsid w:val="00756EDB"/>
    <w:rsid w:val="00760382"/>
    <w:rsid w:val="00760C1C"/>
    <w:rsid w:val="00764442"/>
    <w:rsid w:val="0077199D"/>
    <w:rsid w:val="007727E8"/>
    <w:rsid w:val="007748FD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69FC"/>
    <w:rsid w:val="008673A8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3215"/>
    <w:rsid w:val="009D7975"/>
    <w:rsid w:val="009F174C"/>
    <w:rsid w:val="00A1189F"/>
    <w:rsid w:val="00A15D09"/>
    <w:rsid w:val="00A15FBA"/>
    <w:rsid w:val="00A176E6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926C4"/>
    <w:rsid w:val="00BA7252"/>
    <w:rsid w:val="00BB1774"/>
    <w:rsid w:val="00BB4D87"/>
    <w:rsid w:val="00BC1511"/>
    <w:rsid w:val="00BD3A4D"/>
    <w:rsid w:val="00BE5D12"/>
    <w:rsid w:val="00C03929"/>
    <w:rsid w:val="00C06307"/>
    <w:rsid w:val="00C07839"/>
    <w:rsid w:val="00C11686"/>
    <w:rsid w:val="00C23BFC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A7E68"/>
    <w:rsid w:val="00CB56A1"/>
    <w:rsid w:val="00CC4073"/>
    <w:rsid w:val="00CD072D"/>
    <w:rsid w:val="00CD44D3"/>
    <w:rsid w:val="00CD6743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2221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10D56"/>
    <w:rsid w:val="00E117D8"/>
    <w:rsid w:val="00E122AA"/>
    <w:rsid w:val="00E33734"/>
    <w:rsid w:val="00E42E06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E701B"/>
    <w:rsid w:val="00EF5F45"/>
    <w:rsid w:val="00F03BE5"/>
    <w:rsid w:val="00F10EBA"/>
    <w:rsid w:val="00F11899"/>
    <w:rsid w:val="00F2237B"/>
    <w:rsid w:val="00F235A6"/>
    <w:rsid w:val="00F2667A"/>
    <w:rsid w:val="00F51E8F"/>
    <w:rsid w:val="00F54182"/>
    <w:rsid w:val="00F56EF9"/>
    <w:rsid w:val="00F74B07"/>
    <w:rsid w:val="00F7713C"/>
    <w:rsid w:val="00F97653"/>
    <w:rsid w:val="00FA67E7"/>
    <w:rsid w:val="00FB211F"/>
    <w:rsid w:val="00FB50C4"/>
    <w:rsid w:val="00FC06E4"/>
    <w:rsid w:val="00FC24CC"/>
    <w:rsid w:val="00FD6A2D"/>
    <w:rsid w:val="00FD7EF7"/>
    <w:rsid w:val="00FE0DF0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6746-45D8-46A5-AF1F-0C203D42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40</cp:revision>
  <cp:lastPrinted>2019-12-27T12:51:00Z</cp:lastPrinted>
  <dcterms:created xsi:type="dcterms:W3CDTF">2019-09-06T07:09:00Z</dcterms:created>
  <dcterms:modified xsi:type="dcterms:W3CDTF">2019-12-27T12:52:00Z</dcterms:modified>
</cp:coreProperties>
</file>